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01" w:rsidRPr="001A0D3D" w:rsidRDefault="00D317BC" w:rsidP="00882621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1A0D3D">
        <w:rPr>
          <w:rFonts w:asciiTheme="minorEastAsia" w:eastAsiaTheme="minorEastAsia" w:hAnsiTheme="minorEastAsia" w:hint="eastAsia"/>
          <w:color w:val="000000" w:themeColor="text1"/>
          <w:sz w:val="22"/>
        </w:rPr>
        <w:t>別記第１２号様式（第１４条、第１４条の２、第１４条の４関係）</w:t>
      </w:r>
    </w:p>
    <w:p w:rsidR="00882621" w:rsidRPr="00715EEA" w:rsidRDefault="00882621" w:rsidP="00882621">
      <w:pPr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ab/>
        <w:t xml:space="preserve">　　</w:t>
      </w:r>
    </w:p>
    <w:p w:rsidR="00882621" w:rsidRPr="00715EEA" w:rsidRDefault="00882621" w:rsidP="00882621">
      <w:pPr>
        <w:jc w:val="center"/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>地下水採取</w:t>
      </w:r>
      <w:r w:rsidR="008E7942" w:rsidRPr="00715EEA">
        <w:rPr>
          <w:rFonts w:asciiTheme="minorEastAsia" w:eastAsiaTheme="minorEastAsia" w:hAnsiTheme="minorEastAsia" w:hint="eastAsia"/>
          <w:sz w:val="22"/>
        </w:rPr>
        <w:t>（</w:t>
      </w:r>
      <w:r w:rsidRPr="00715EEA">
        <w:rPr>
          <w:rFonts w:asciiTheme="minorEastAsia" w:eastAsiaTheme="minorEastAsia" w:hAnsiTheme="minorEastAsia" w:hint="eastAsia"/>
          <w:sz w:val="22"/>
        </w:rPr>
        <w:t>変更</w:t>
      </w:r>
      <w:r w:rsidR="008E7942" w:rsidRPr="00715EEA">
        <w:rPr>
          <w:rFonts w:asciiTheme="minorEastAsia" w:eastAsiaTheme="minorEastAsia" w:hAnsiTheme="minorEastAsia" w:hint="eastAsia"/>
          <w:sz w:val="22"/>
        </w:rPr>
        <w:t>・</w:t>
      </w:r>
      <w:r w:rsidRPr="00715EEA">
        <w:rPr>
          <w:rFonts w:asciiTheme="minorEastAsia" w:eastAsiaTheme="minorEastAsia" w:hAnsiTheme="minorEastAsia" w:hint="eastAsia"/>
          <w:sz w:val="22"/>
        </w:rPr>
        <w:t>廃止）届出書</w:t>
      </w:r>
      <w:r w:rsidR="008E7942" w:rsidRPr="00715EEA">
        <w:rPr>
          <w:rFonts w:asciiTheme="minorEastAsia" w:eastAsiaTheme="minorEastAsia" w:hAnsiTheme="minorEastAsia" w:hint="eastAsia"/>
          <w:sz w:val="22"/>
        </w:rPr>
        <w:t>（自噴井戸）</w:t>
      </w:r>
    </w:p>
    <w:p w:rsidR="00225601" w:rsidRPr="00715EEA" w:rsidRDefault="00225601" w:rsidP="00225601">
      <w:pPr>
        <w:tabs>
          <w:tab w:val="left" w:pos="12900"/>
        </w:tabs>
        <w:wordWrap w:val="0"/>
        <w:ind w:right="418"/>
        <w:jc w:val="right"/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 xml:space="preserve">　　　　　　　　　　　　　年　　月　　日</w:t>
      </w:r>
    </w:p>
    <w:p w:rsidR="00225601" w:rsidRPr="00715EEA" w:rsidRDefault="00225601" w:rsidP="00225601">
      <w:pPr>
        <w:tabs>
          <w:tab w:val="left" w:pos="12900"/>
        </w:tabs>
        <w:ind w:right="29" w:firstLineChars="200" w:firstLine="408"/>
        <w:jc w:val="left"/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>熊本県知事　　　　　　　様</w:t>
      </w:r>
    </w:p>
    <w:p w:rsidR="00225601" w:rsidRPr="00715EEA" w:rsidRDefault="00225601" w:rsidP="00225601">
      <w:pPr>
        <w:tabs>
          <w:tab w:val="left" w:pos="12900"/>
        </w:tabs>
        <w:ind w:right="29" w:firstLineChars="200" w:firstLine="408"/>
        <w:jc w:val="left"/>
        <w:rPr>
          <w:rFonts w:asciiTheme="minorEastAsia" w:eastAsiaTheme="minorEastAsia" w:hAnsiTheme="minorEastAsia"/>
          <w:sz w:val="22"/>
        </w:rPr>
      </w:pPr>
    </w:p>
    <w:p w:rsidR="00225601" w:rsidRPr="00715EEA" w:rsidRDefault="00225601" w:rsidP="00F3780A">
      <w:pPr>
        <w:spacing w:line="320" w:lineRule="exact"/>
        <w:ind w:leftChars="3414" w:left="6378" w:hangingChars="382" w:hanging="779"/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>届出者　住所</w:t>
      </w:r>
    </w:p>
    <w:p w:rsidR="00225601" w:rsidRPr="00715EEA" w:rsidRDefault="00D317BC" w:rsidP="00F3780A">
      <w:pPr>
        <w:spacing w:line="320" w:lineRule="exact"/>
        <w:ind w:leftChars="3414" w:left="559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225601" w:rsidRPr="00715EEA">
        <w:rPr>
          <w:rFonts w:asciiTheme="minorEastAsia" w:eastAsiaTheme="minorEastAsia" w:hAnsiTheme="minorEastAsia" w:hint="eastAsia"/>
          <w:sz w:val="22"/>
        </w:rPr>
        <w:t>主たる事務所の所在地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:rsidR="00225601" w:rsidRPr="00715EEA" w:rsidRDefault="00ED5BF5" w:rsidP="00F3780A">
      <w:pPr>
        <w:spacing w:line="320" w:lineRule="exact"/>
        <w:ind w:leftChars="3414" w:left="5599" w:rightChars="276" w:right="453" w:firstLine="1"/>
        <w:jc w:val="distribute"/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>氏</w:t>
      </w:r>
      <w:r w:rsidR="00225601" w:rsidRPr="00715EEA">
        <w:rPr>
          <w:rFonts w:asciiTheme="minorEastAsia" w:eastAsiaTheme="minorEastAsia" w:hAnsiTheme="minorEastAsia" w:hint="eastAsia"/>
          <w:sz w:val="22"/>
        </w:rPr>
        <w:t>名　　　　　　　　　　　　　　　　印</w:t>
      </w:r>
    </w:p>
    <w:p w:rsidR="00225601" w:rsidRPr="00D317BC" w:rsidRDefault="00D317BC" w:rsidP="00F3780A">
      <w:pPr>
        <w:spacing w:line="320" w:lineRule="exact"/>
        <w:ind w:leftChars="3414" w:left="559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225601" w:rsidRPr="00715EEA">
        <w:rPr>
          <w:rFonts w:asciiTheme="minorEastAsia" w:eastAsiaTheme="minorEastAsia" w:hAnsiTheme="minorEastAsia" w:hint="eastAsia"/>
          <w:sz w:val="22"/>
        </w:rPr>
        <w:t>法人等にあっては名称及び代表者の氏名</w:t>
      </w:r>
      <w:r>
        <w:rPr>
          <w:rFonts w:asciiTheme="minorEastAsia" w:eastAsiaTheme="minorEastAsia" w:hAnsiTheme="minorEastAsia" w:hint="eastAsia"/>
          <w:sz w:val="22"/>
        </w:rPr>
        <w:t>)</w:t>
      </w:r>
    </w:p>
    <w:p w:rsidR="00F54345" w:rsidRPr="00715EEA" w:rsidRDefault="00225601" w:rsidP="00312EDA">
      <w:pPr>
        <w:tabs>
          <w:tab w:val="left" w:pos="12758"/>
        </w:tabs>
        <w:spacing w:line="320" w:lineRule="exact"/>
        <w:ind w:leftChars="3414" w:left="5599" w:rightChars="104" w:right="171"/>
        <w:rPr>
          <w:rFonts w:asciiTheme="minorEastAsia" w:eastAsiaTheme="minorEastAsia" w:hAnsiTheme="minorEastAsia"/>
          <w:sz w:val="20"/>
          <w:szCs w:val="20"/>
        </w:rPr>
      </w:pPr>
      <w:r w:rsidRPr="00715EEA">
        <w:rPr>
          <w:rFonts w:asciiTheme="minorEastAsia" w:eastAsiaTheme="minorEastAsia" w:hAnsiTheme="minorEastAsia" w:hint="eastAsia"/>
          <w:sz w:val="22"/>
        </w:rPr>
        <w:t xml:space="preserve">電話 　　　　　　　　　　担当(　　　　　　)　</w:t>
      </w:r>
    </w:p>
    <w:p w:rsidR="00882621" w:rsidRPr="00715EEA" w:rsidRDefault="00882621" w:rsidP="00594306">
      <w:pPr>
        <w:ind w:firstLineChars="200" w:firstLine="408"/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>熊本県地下水保全条例第</w:t>
      </w:r>
      <w:r w:rsidR="00F15853" w:rsidRPr="00715EEA">
        <w:rPr>
          <w:rFonts w:asciiTheme="minorEastAsia" w:eastAsiaTheme="minorEastAsia" w:hAnsiTheme="minorEastAsia" w:hint="eastAsia"/>
          <w:sz w:val="22"/>
        </w:rPr>
        <w:t>２６</w:t>
      </w:r>
      <w:r w:rsidRPr="00715EEA">
        <w:rPr>
          <w:rFonts w:asciiTheme="minorEastAsia" w:eastAsiaTheme="minorEastAsia" w:hAnsiTheme="minorEastAsia" w:hint="eastAsia"/>
          <w:sz w:val="22"/>
        </w:rPr>
        <w:t>条第</w:t>
      </w:r>
      <w:r w:rsidR="00F15853" w:rsidRPr="00715EEA">
        <w:rPr>
          <w:rFonts w:asciiTheme="minorEastAsia" w:eastAsiaTheme="minorEastAsia" w:hAnsiTheme="minorEastAsia" w:hint="eastAsia"/>
          <w:sz w:val="22"/>
        </w:rPr>
        <w:t>１</w:t>
      </w:r>
      <w:r w:rsidRPr="00715EEA">
        <w:rPr>
          <w:rFonts w:asciiTheme="minorEastAsia" w:eastAsiaTheme="minorEastAsia" w:hAnsiTheme="minorEastAsia" w:hint="eastAsia"/>
          <w:sz w:val="22"/>
        </w:rPr>
        <w:t>項</w:t>
      </w:r>
      <w:r w:rsidR="008E7942" w:rsidRPr="00715EEA">
        <w:rPr>
          <w:rFonts w:asciiTheme="minorEastAsia" w:eastAsiaTheme="minorEastAsia" w:hAnsiTheme="minorEastAsia" w:hint="eastAsia"/>
          <w:sz w:val="22"/>
        </w:rPr>
        <w:t>（第</w:t>
      </w:r>
      <w:r w:rsidR="00F15853" w:rsidRPr="00715EEA">
        <w:rPr>
          <w:rFonts w:asciiTheme="minorEastAsia" w:eastAsiaTheme="minorEastAsia" w:hAnsiTheme="minorEastAsia" w:hint="eastAsia"/>
          <w:sz w:val="22"/>
        </w:rPr>
        <w:t>２７</w:t>
      </w:r>
      <w:r w:rsidR="008E7942" w:rsidRPr="00715EEA">
        <w:rPr>
          <w:rFonts w:asciiTheme="minorEastAsia" w:eastAsiaTheme="minorEastAsia" w:hAnsiTheme="minorEastAsia" w:hint="eastAsia"/>
          <w:sz w:val="22"/>
        </w:rPr>
        <w:t>条第</w:t>
      </w:r>
      <w:r w:rsidR="00F15853" w:rsidRPr="00715EEA">
        <w:rPr>
          <w:rFonts w:asciiTheme="minorEastAsia" w:eastAsiaTheme="minorEastAsia" w:hAnsiTheme="minorEastAsia" w:hint="eastAsia"/>
          <w:sz w:val="22"/>
        </w:rPr>
        <w:t>１</w:t>
      </w:r>
      <w:r w:rsidR="008E7942" w:rsidRPr="00715EEA">
        <w:rPr>
          <w:rFonts w:asciiTheme="minorEastAsia" w:eastAsiaTheme="minorEastAsia" w:hAnsiTheme="minorEastAsia" w:hint="eastAsia"/>
          <w:sz w:val="22"/>
        </w:rPr>
        <w:t>項、第</w:t>
      </w:r>
      <w:r w:rsidR="00F15853" w:rsidRPr="00715EEA">
        <w:rPr>
          <w:rFonts w:asciiTheme="minorEastAsia" w:eastAsiaTheme="minorEastAsia" w:hAnsiTheme="minorEastAsia" w:hint="eastAsia"/>
          <w:sz w:val="22"/>
        </w:rPr>
        <w:t>２８</w:t>
      </w:r>
      <w:r w:rsidR="008E7942" w:rsidRPr="00715EEA">
        <w:rPr>
          <w:rFonts w:asciiTheme="minorEastAsia" w:eastAsiaTheme="minorEastAsia" w:hAnsiTheme="minorEastAsia" w:hint="eastAsia"/>
          <w:sz w:val="22"/>
        </w:rPr>
        <w:t>条第</w:t>
      </w:r>
      <w:r w:rsidR="00F15853" w:rsidRPr="00715EEA">
        <w:rPr>
          <w:rFonts w:asciiTheme="minorEastAsia" w:eastAsiaTheme="minorEastAsia" w:hAnsiTheme="minorEastAsia" w:hint="eastAsia"/>
          <w:sz w:val="22"/>
        </w:rPr>
        <w:t>１</w:t>
      </w:r>
      <w:r w:rsidR="008E7942" w:rsidRPr="00715EEA">
        <w:rPr>
          <w:rFonts w:asciiTheme="minorEastAsia" w:eastAsiaTheme="minorEastAsia" w:hAnsiTheme="minorEastAsia" w:hint="eastAsia"/>
          <w:sz w:val="22"/>
        </w:rPr>
        <w:t>項）</w:t>
      </w:r>
      <w:r w:rsidRPr="00715EEA">
        <w:rPr>
          <w:rFonts w:asciiTheme="minorEastAsia" w:eastAsiaTheme="minorEastAsia" w:hAnsiTheme="minorEastAsia" w:hint="eastAsia"/>
          <w:sz w:val="22"/>
        </w:rPr>
        <w:t>の規定により、地下水の採取について、次のとおり届け出ます。</w:t>
      </w:r>
    </w:p>
    <w:tbl>
      <w:tblPr>
        <w:tblStyle w:val="a3"/>
        <w:tblW w:w="10754" w:type="dxa"/>
        <w:tblInd w:w="2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3780A" w:rsidRPr="00715EEA" w:rsidTr="008E4D7C">
        <w:trPr>
          <w:trHeight w:val="454"/>
        </w:trPr>
        <w:tc>
          <w:tcPr>
            <w:tcW w:w="283" w:type="dxa"/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様</w:t>
            </w:r>
          </w:p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式</w:t>
            </w:r>
          </w:p>
        </w:tc>
        <w:tc>
          <w:tcPr>
            <w:tcW w:w="849" w:type="dxa"/>
            <w:gridSpan w:val="3"/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※市町村</w:t>
            </w:r>
          </w:p>
        </w:tc>
        <w:tc>
          <w:tcPr>
            <w:tcW w:w="1415" w:type="dxa"/>
            <w:gridSpan w:val="5"/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※井戸番号</w:t>
            </w:r>
          </w:p>
        </w:tc>
        <w:tc>
          <w:tcPr>
            <w:tcW w:w="2264" w:type="dxa"/>
            <w:gridSpan w:val="8"/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※メッシュコー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届出区分</w:t>
            </w:r>
          </w:p>
        </w:tc>
        <w:tc>
          <w:tcPr>
            <w:tcW w:w="3679" w:type="dxa"/>
            <w:gridSpan w:val="13"/>
            <w:vMerge w:val="restart"/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5E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１　新規届　　</w:t>
            </w:r>
            <w:r w:rsidRPr="00715EEA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35D5685" wp14:editId="3ECD05DB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9840595</wp:posOffset>
                      </wp:positionV>
                      <wp:extent cx="38100" cy="19050"/>
                      <wp:effectExtent l="0" t="0" r="19050" b="19050"/>
                      <wp:wrapNone/>
                      <wp:docPr id="22" name="円/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2" o:spid="_x0000_s1026" style="position:absolute;left:0;text-align:left;margin-left:336.45pt;margin-top:774.85pt;width:3pt;height: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" fillcolor="black"/>
                  </w:pict>
                </mc:Fallback>
              </mc:AlternateContent>
            </w:r>
            <w:r w:rsidRPr="00715EEA">
              <w:rPr>
                <w:rFonts w:asciiTheme="minorEastAsia" w:eastAsiaTheme="minorEastAsia" w:hAnsiTheme="minorEastAsia" w:hint="eastAsia"/>
                <w:sz w:val="20"/>
                <w:szCs w:val="20"/>
              </w:rPr>
              <w:t>２　変更届　　３　廃止届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F3780A" w:rsidRPr="00715EEA" w:rsidTr="00312EDA">
        <w:trPr>
          <w:trHeight w:hRule="exact" w:val="588"/>
        </w:trPr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679" w:type="dxa"/>
            <w:gridSpan w:val="13"/>
            <w:vMerge/>
            <w:tcBorders>
              <w:bottom w:val="single" w:sz="4" w:space="0" w:color="auto"/>
            </w:tcBorders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F3780A" w:rsidRPr="00715EEA" w:rsidTr="008E4D7C">
        <w:trPr>
          <w:trHeight w:val="340"/>
        </w:trPr>
        <w:tc>
          <w:tcPr>
            <w:tcW w:w="1698" w:type="dxa"/>
            <w:gridSpan w:val="6"/>
            <w:tcBorders>
              <w:left w:val="nil"/>
              <w:right w:val="nil"/>
            </w:tcBorders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715EEA">
              <w:rPr>
                <w:rFonts w:asciiTheme="minorEastAsia" w:eastAsiaTheme="minorEastAsia" w:hAnsiTheme="minorEastAsia" w:hint="eastAsia"/>
                <w:sz w:val="22"/>
              </w:rPr>
              <w:t>（新規・変更届）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F3780A" w:rsidRPr="00715EEA" w:rsidTr="008E4D7C">
        <w:trPr>
          <w:trHeight w:hRule="exact" w:val="333"/>
        </w:trPr>
        <w:tc>
          <w:tcPr>
            <w:tcW w:w="283" w:type="dxa"/>
            <w:vMerge w:val="restart"/>
            <w:textDirection w:val="tbRlV"/>
            <w:vAlign w:val="center"/>
          </w:tcPr>
          <w:p w:rsidR="00F3780A" w:rsidRPr="00715EEA" w:rsidRDefault="00F3780A" w:rsidP="008E4D7C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018CF">
              <w:rPr>
                <w:rFonts w:asciiTheme="minorEastAsia" w:eastAsiaTheme="minorEastAsia" w:hAnsiTheme="minorEastAsia" w:hint="eastAsia"/>
                <w:kern w:val="0"/>
                <w:szCs w:val="16"/>
              </w:rPr>
              <w:t>地下水採</w:t>
            </w:r>
            <w:r w:rsidRPr="001A0D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16"/>
              </w:rPr>
              <w:t>取（予定)）者</w:t>
            </w:r>
          </w:p>
        </w:tc>
        <w:tc>
          <w:tcPr>
            <w:tcW w:w="7075" w:type="dxa"/>
            <w:gridSpan w:val="25"/>
            <w:vAlign w:val="center"/>
          </w:tcPr>
          <w:p w:rsidR="00F3780A" w:rsidRPr="001A0D3D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16"/>
              </w:rPr>
            </w:pPr>
            <w:r w:rsidRPr="001A0D3D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地　下　水　採　取　（　予　定　）者　氏　名　（　漢　字　）</w:t>
            </w:r>
          </w:p>
        </w:tc>
        <w:tc>
          <w:tcPr>
            <w:tcW w:w="2830" w:type="dxa"/>
            <w:gridSpan w:val="10"/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カ　ナ　氏　名　（　カタカナ　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62478" w:rsidRPr="00715EEA" w:rsidTr="008E4D7C">
        <w:trPr>
          <w:trHeight w:hRule="exact" w:val="700"/>
        </w:trPr>
        <w:tc>
          <w:tcPr>
            <w:tcW w:w="283" w:type="dxa"/>
            <w:vMerge/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F3780A" w:rsidRPr="00715EEA" w:rsidTr="008E4D7C">
        <w:trPr>
          <w:trHeight w:hRule="exact" w:val="291"/>
        </w:trPr>
        <w:tc>
          <w:tcPr>
            <w:tcW w:w="283" w:type="dxa"/>
            <w:vMerge/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264" w:type="dxa"/>
            <w:gridSpan w:val="8"/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郵　便　番　号</w:t>
            </w:r>
          </w:p>
        </w:tc>
        <w:tc>
          <w:tcPr>
            <w:tcW w:w="7075" w:type="dxa"/>
            <w:gridSpan w:val="25"/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A0D3D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地　下　水　採　取　（　予　定　）者　住　所　（　漢　字　）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62478" w:rsidRPr="00715EEA" w:rsidTr="008E4D7C">
        <w:trPr>
          <w:trHeight w:hRule="exact" w:val="702"/>
        </w:trPr>
        <w:tc>
          <w:tcPr>
            <w:tcW w:w="283" w:type="dxa"/>
            <w:vMerge/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F54345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－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882" w:rsidRPr="00715EEA" w:rsidRDefault="00BF188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F3780A" w:rsidRPr="00715EEA" w:rsidTr="007A1AA8">
        <w:trPr>
          <w:trHeight w:hRule="exact" w:val="290"/>
        </w:trPr>
        <w:tc>
          <w:tcPr>
            <w:tcW w:w="283" w:type="dxa"/>
            <w:vMerge w:val="restart"/>
            <w:textDirection w:val="tbRlV"/>
            <w:vAlign w:val="center"/>
          </w:tcPr>
          <w:p w:rsidR="00F3780A" w:rsidRPr="00715EEA" w:rsidRDefault="00F3780A" w:rsidP="008E4D7C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自　噴　井　戸</w:t>
            </w:r>
          </w:p>
        </w:tc>
        <w:tc>
          <w:tcPr>
            <w:tcW w:w="7075" w:type="dxa"/>
            <w:gridSpan w:val="25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自　噴　井　戸　の　設　置　の　場　所　（　漢　字　）</w:t>
            </w:r>
          </w:p>
        </w:tc>
        <w:tc>
          <w:tcPr>
            <w:tcW w:w="2264" w:type="dxa"/>
            <w:gridSpan w:val="8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採取開始(予定)年月日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F3780A" w:rsidRPr="00715EEA" w:rsidTr="007A1AA8">
        <w:trPr>
          <w:trHeight w:hRule="exact" w:val="594"/>
        </w:trPr>
        <w:tc>
          <w:tcPr>
            <w:tcW w:w="283" w:type="dxa"/>
            <w:vMerge/>
            <w:vAlign w:val="center"/>
          </w:tcPr>
          <w:p w:rsidR="00F3780A" w:rsidRPr="00715EEA" w:rsidRDefault="00F3780A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</w:tcPr>
          <w:p w:rsidR="00F3780A" w:rsidRPr="008E4D7C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4D7C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F3780A" w:rsidRPr="008E4D7C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4D7C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8E4D7C"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F3780A" w:rsidRPr="00715EEA" w:rsidRDefault="00F3780A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3780A" w:rsidRPr="00715EEA" w:rsidRDefault="00F3780A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年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3780A" w:rsidRPr="00715EEA" w:rsidRDefault="00F3780A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3780A" w:rsidRPr="00715EEA" w:rsidRDefault="00F3780A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月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3780A" w:rsidRPr="00715EEA" w:rsidRDefault="00F3780A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F3780A" w:rsidRPr="00715EEA" w:rsidRDefault="00F3780A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日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80A" w:rsidRPr="00715EEA" w:rsidRDefault="00F3780A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4D1E62" w:rsidRPr="00715EEA" w:rsidTr="007A1AA8">
        <w:trPr>
          <w:trHeight w:hRule="exact" w:val="261"/>
        </w:trPr>
        <w:tc>
          <w:tcPr>
            <w:tcW w:w="283" w:type="dxa"/>
            <w:vMerge/>
            <w:vAlign w:val="center"/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 w:val="restart"/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地下水の</w:t>
            </w:r>
          </w:p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用途</w:t>
            </w:r>
          </w:p>
        </w:tc>
        <w:tc>
          <w:tcPr>
            <w:tcW w:w="1132" w:type="dxa"/>
            <w:gridSpan w:val="4"/>
            <w:vMerge w:val="restart"/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井戸を掘削</w:t>
            </w:r>
          </w:p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した年</w:t>
            </w:r>
          </w:p>
        </w:tc>
        <w:tc>
          <w:tcPr>
            <w:tcW w:w="1132" w:type="dxa"/>
            <w:gridSpan w:val="4"/>
            <w:vMerge w:val="restart"/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井戸の深度</w:t>
            </w:r>
          </w:p>
        </w:tc>
        <w:tc>
          <w:tcPr>
            <w:tcW w:w="1132" w:type="dxa"/>
            <w:gridSpan w:val="4"/>
            <w:vMerge w:val="restart"/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井戸の内径</w:t>
            </w:r>
          </w:p>
        </w:tc>
        <w:tc>
          <w:tcPr>
            <w:tcW w:w="5943" w:type="dxa"/>
            <w:gridSpan w:val="21"/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ス　ト　レ　ー　ナ　ー　（　採　水　管　）　の　位　置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4D1E62" w:rsidRPr="00715EEA" w:rsidTr="00312EDA">
        <w:trPr>
          <w:trHeight w:hRule="exact" w:val="293"/>
        </w:trPr>
        <w:tc>
          <w:tcPr>
            <w:tcW w:w="283" w:type="dxa"/>
            <w:vMerge/>
            <w:vAlign w:val="center"/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981" w:type="dxa"/>
            <w:gridSpan w:val="7"/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第１ストレーナー</w:t>
            </w:r>
          </w:p>
        </w:tc>
        <w:tc>
          <w:tcPr>
            <w:tcW w:w="1981" w:type="dxa"/>
            <w:gridSpan w:val="7"/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第２ストレーナー</w:t>
            </w:r>
          </w:p>
        </w:tc>
        <w:tc>
          <w:tcPr>
            <w:tcW w:w="1981" w:type="dxa"/>
            <w:gridSpan w:val="7"/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第３ストレーナ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4D1E62" w:rsidRPr="00715EEA" w:rsidTr="007A1AA8">
        <w:trPr>
          <w:trHeight w:hRule="exact" w:val="708"/>
        </w:trPr>
        <w:tc>
          <w:tcPr>
            <w:tcW w:w="283" w:type="dxa"/>
            <w:vMerge/>
            <w:vAlign w:val="center"/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4D1E62" w:rsidRPr="004D1E62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D1E62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4D1E62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D1E62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7A1AA8" w:rsidRPr="004D1E62" w:rsidRDefault="007A1AA8" w:rsidP="008E4D7C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年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0944210" wp14:editId="02B742A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9850</wp:posOffset>
                      </wp:positionV>
                      <wp:extent cx="581025" cy="37147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E62" w:rsidRPr="00BB1F81" w:rsidRDefault="004D1E62" w:rsidP="00BB1F8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B1F81">
                                    <w:rPr>
                                      <w:rFonts w:hAnsi="ｺﾞｼｯｸ" w:hint="eastAsia"/>
                                      <w:b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8pt;margin-top:5.5pt;width:45.75pt;height:29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" filled="f" stroked="f">
                      <v:textbox>
                        <w:txbxContent>
                          <w:p w:rsidR="004D1E62" w:rsidRPr="00BB1F81" w:rsidRDefault="004D1E62" w:rsidP="00BB1F8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B1F81">
                              <w:rPr>
                                <w:rFonts w:hAnsi="ｺﾞｼｯｸ" w:hint="eastAsia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B847DE5" wp14:editId="34DE9EC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8740</wp:posOffset>
                      </wp:positionV>
                      <wp:extent cx="581025" cy="371475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E62" w:rsidRPr="00BB1F81" w:rsidRDefault="004D1E62" w:rsidP="00BB1F8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B1F81">
                                    <w:rPr>
                                      <w:rFonts w:hAnsi="ｺﾞｼｯｸ" w:hint="eastAsia"/>
                                      <w:b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.15pt;margin-top:6.2pt;width:45.75pt;height:2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" filled="f" stroked="f">
                      <v:textbox>
                        <w:txbxContent>
                          <w:p w:rsidR="004D1E62" w:rsidRPr="00BB1F81" w:rsidRDefault="004D1E62" w:rsidP="00BB1F8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B1F81">
                              <w:rPr>
                                <w:rFonts w:hAnsi="ｺﾞｼｯｸ" w:hint="eastAsia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㎝</w:t>
            </w: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single" w:sz="2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4D1E62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7A1AA8" w:rsidRPr="00715EEA" w:rsidRDefault="007A1AA8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まで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single" w:sz="2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4D1E62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7A1AA8" w:rsidRPr="00715EEA" w:rsidRDefault="007A1AA8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まで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single" w:sz="2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4D1E62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7A1AA8" w:rsidRPr="00715EEA" w:rsidRDefault="007A1AA8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まで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4D1E62" w:rsidRPr="00715EEA" w:rsidTr="007A1AA8">
        <w:trPr>
          <w:trHeight w:hRule="exact" w:val="434"/>
        </w:trPr>
        <w:tc>
          <w:tcPr>
            <w:tcW w:w="283" w:type="dxa"/>
            <w:vMerge/>
            <w:vAlign w:val="center"/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吐出口の</w:t>
            </w:r>
          </w:p>
          <w:p w:rsidR="004D1E62" w:rsidRPr="00715EEA" w:rsidRDefault="006969E3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A1AA8">
              <w:rPr>
                <w:rFonts w:asciiTheme="minorEastAsia" w:eastAsiaTheme="minorEastAsia" w:hAnsiTheme="minorEastAsia"/>
                <w:noProof/>
                <w:spacing w:val="-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6366DA2" wp14:editId="0118CAA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07315</wp:posOffset>
                      </wp:positionV>
                      <wp:extent cx="466725" cy="390525"/>
                      <wp:effectExtent l="0" t="0" r="0" b="0"/>
                      <wp:wrapNone/>
                      <wp:docPr id="2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D7C" w:rsidRPr="00BB1F81" w:rsidRDefault="008E4D7C" w:rsidP="003D43E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B1F81">
                                    <w:rPr>
                                      <w:rFonts w:hAnsi="ｺﾞｼｯｸ" w:hint="eastAsia"/>
                                      <w:b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4.1pt;margin-top:8.45pt;width:36.75pt;height:30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" filled="f" stroked="f">
                      <v:textbox>
                        <w:txbxContent>
                          <w:p w:rsidR="008E4D7C" w:rsidRPr="00BB1F81" w:rsidRDefault="008E4D7C" w:rsidP="003D43E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B1F81">
                              <w:rPr>
                                <w:rFonts w:hAnsi="ｺﾞｼｯｸ" w:hint="eastAsia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E62" w:rsidRPr="00715EEA">
              <w:rPr>
                <w:rFonts w:asciiTheme="minorEastAsia" w:eastAsiaTheme="minorEastAsia" w:hAnsiTheme="minorEastAsia" w:hint="eastAsia"/>
                <w:szCs w:val="16"/>
              </w:rPr>
              <w:t>断面積</w:t>
            </w:r>
          </w:p>
        </w:tc>
        <w:tc>
          <w:tcPr>
            <w:tcW w:w="1698" w:type="dxa"/>
            <w:gridSpan w:val="6"/>
            <w:tcBorders>
              <w:right w:val="single" w:sz="4" w:space="0" w:color="auto"/>
            </w:tcBorders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１分間当たりの</w:t>
            </w:r>
          </w:p>
          <w:p w:rsidR="004D1E62" w:rsidRPr="00715EEA" w:rsidRDefault="007A1AA8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7539CAA" wp14:editId="3DADF90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07950</wp:posOffset>
                      </wp:positionV>
                      <wp:extent cx="514350" cy="37147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D7C" w:rsidRPr="00BB1F81" w:rsidRDefault="008E4D7C" w:rsidP="00FC7B1B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B1F81">
                                    <w:rPr>
                                      <w:rFonts w:hAnsi="ｺﾞｼｯｸ" w:hint="eastAsia"/>
                                      <w:b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6.2pt;margin-top:8.5pt;width:40.5pt;height:29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" filled="f" stroked="f">
                      <v:textbox>
                        <w:txbxContent>
                          <w:p w:rsidR="008E4D7C" w:rsidRPr="00BB1F81" w:rsidRDefault="008E4D7C" w:rsidP="00FC7B1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B1F81">
                              <w:rPr>
                                <w:rFonts w:hAnsi="ｺﾞｼｯｸ" w:hint="eastAsia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E62" w:rsidRPr="00715EEA">
              <w:rPr>
                <w:rFonts w:asciiTheme="minorEastAsia" w:eastAsiaTheme="minorEastAsia" w:hAnsiTheme="minorEastAsia" w:hint="eastAsia"/>
                <w:szCs w:val="18"/>
              </w:rPr>
              <w:t>吐出量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noProof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E4D7C" w:rsidRPr="00715EEA" w:rsidTr="007A1AA8">
        <w:trPr>
          <w:trHeight w:hRule="exact" w:val="554"/>
        </w:trPr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7A1AA8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cm</w:t>
            </w:r>
            <w:r w:rsidRPr="007A1AA8">
              <w:rPr>
                <w:rFonts w:asciiTheme="minorEastAsia" w:eastAsiaTheme="minorEastAsia" w:hAnsiTheme="minorEastAsia" w:hint="eastAsia"/>
                <w:spacing w:val="-20"/>
                <w:szCs w:val="20"/>
                <w:vertAlign w:val="superscript"/>
              </w:rPr>
              <w:t>2</w:t>
            </w: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A1AA8">
              <w:rPr>
                <w:rFonts w:asciiTheme="minorEastAsia" w:eastAsiaTheme="minorEastAsia" w:hAnsiTheme="minorEastAsia" w:hint="eastAsia"/>
                <w:spacing w:val="-20"/>
                <w:sz w:val="16"/>
                <w:szCs w:val="20"/>
              </w:rPr>
              <w:t>ｍ</w:t>
            </w:r>
            <w:r w:rsidRPr="007A1AA8">
              <w:rPr>
                <w:rFonts w:asciiTheme="minorEastAsia" w:eastAsiaTheme="minorEastAsia" w:hAnsiTheme="minorEastAsia" w:hint="eastAsia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noProof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noProof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添付書類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新規届</w:t>
            </w:r>
          </w:p>
        </w:tc>
        <w:tc>
          <w:tcPr>
            <w:tcW w:w="19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8E4D7C" w:rsidRPr="00715EEA" w:rsidRDefault="008E4D7C" w:rsidP="008E4D7C">
            <w:pPr>
              <w:spacing w:line="0" w:lineRule="atLeast"/>
              <w:ind w:left="328" w:hangingChars="200" w:hanging="328"/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１　自噴井戸の設置の場所を示す図面</w:t>
            </w:r>
          </w:p>
          <w:p w:rsidR="008E4D7C" w:rsidRPr="00715EEA" w:rsidRDefault="008E4D7C" w:rsidP="008E4D7C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２　自噴井戸の構造図</w:t>
            </w:r>
          </w:p>
          <w:p w:rsidR="008E4D7C" w:rsidRPr="00715EEA" w:rsidRDefault="008E4D7C" w:rsidP="008E4D7C">
            <w:pPr>
              <w:spacing w:line="0" w:lineRule="atLeast"/>
              <w:ind w:left="328" w:hangingChars="200" w:hanging="328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３　節水及び水利用に関する計画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E4D7C" w:rsidRPr="00715EEA" w:rsidTr="008E4D7C">
        <w:trPr>
          <w:trHeight w:hRule="exact" w:val="340"/>
        </w:trPr>
        <w:tc>
          <w:tcPr>
            <w:tcW w:w="283" w:type="dxa"/>
            <w:vMerge w:val="restart"/>
            <w:vAlign w:val="center"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使用状況</w:t>
            </w:r>
          </w:p>
        </w:tc>
        <w:tc>
          <w:tcPr>
            <w:tcW w:w="849" w:type="dxa"/>
            <w:gridSpan w:val="3"/>
            <w:vMerge w:val="restart"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１日平均</w:t>
            </w:r>
          </w:p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採取時間</w:t>
            </w:r>
          </w:p>
        </w:tc>
        <w:tc>
          <w:tcPr>
            <w:tcW w:w="1132" w:type="dxa"/>
            <w:gridSpan w:val="4"/>
            <w:vMerge w:val="restart"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年間採取</w:t>
            </w:r>
          </w:p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（予定）日数</w:t>
            </w:r>
          </w:p>
        </w:tc>
        <w:tc>
          <w:tcPr>
            <w:tcW w:w="1415" w:type="dxa"/>
            <w:gridSpan w:val="5"/>
            <w:vMerge w:val="restart"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１日当たり平均</w:t>
            </w:r>
          </w:p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採取（予定）量</w:t>
            </w:r>
          </w:p>
        </w:tc>
        <w:tc>
          <w:tcPr>
            <w:tcW w:w="1698" w:type="dxa"/>
            <w:gridSpan w:val="6"/>
            <w:vMerge w:val="restart"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揚水（予定）期間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8E4D7C" w:rsidRPr="00715EEA" w:rsidTr="008E4D7C">
        <w:trPr>
          <w:trHeight w:hRule="exact" w:val="217"/>
        </w:trPr>
        <w:tc>
          <w:tcPr>
            <w:tcW w:w="283" w:type="dxa"/>
            <w:vMerge/>
            <w:vAlign w:val="center"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415" w:type="dxa"/>
            <w:gridSpan w:val="5"/>
            <w:vMerge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698" w:type="dxa"/>
            <w:gridSpan w:val="6"/>
            <w:vMerge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ind w:left="328" w:hangingChars="200" w:hanging="328"/>
              <w:jc w:val="lef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E4D7C" w:rsidRPr="00715EEA" w:rsidTr="008E4D7C">
        <w:trPr>
          <w:trHeight w:hRule="exact" w:val="425"/>
        </w:trPr>
        <w:tc>
          <w:tcPr>
            <w:tcW w:w="283" w:type="dxa"/>
            <w:vMerge/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right w:val="dotted" w:sz="2" w:space="0" w:color="auto"/>
            </w:tcBorders>
          </w:tcPr>
          <w:p w:rsidR="008E4D7C" w:rsidRPr="00715EEA" w:rsidRDefault="00312EDA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CFE3EFB" wp14:editId="50C30CC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6985</wp:posOffset>
                      </wp:positionV>
                      <wp:extent cx="466725" cy="39052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D7C" w:rsidRPr="00BB1F81" w:rsidRDefault="008E4D7C" w:rsidP="009B40C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B1F81">
                                    <w:rPr>
                                      <w:rFonts w:hAnsi="ｺﾞｼｯｸ" w:hint="eastAsia"/>
                                      <w:b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8.95pt;margin-top:-.55pt;width:36.75pt;height:30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" filled="f" stroked="f">
                      <v:textbox>
                        <w:txbxContent>
                          <w:p w:rsidR="008E4D7C" w:rsidRPr="00BB1F81" w:rsidRDefault="008E4D7C" w:rsidP="009B40C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B1F81">
                              <w:rPr>
                                <w:rFonts w:hAnsi="ｺﾞｼｯｸ" w:hint="eastAsia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 w:val="16"/>
                <w:szCs w:val="16"/>
              </w:rPr>
              <w:t>時間</w:t>
            </w:r>
          </w:p>
        </w:tc>
        <w:tc>
          <w:tcPr>
            <w:tcW w:w="283" w:type="dxa"/>
            <w:vMerge w:val="restart"/>
            <w:tcBorders>
              <w:lef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right w:val="dotted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 w:val="16"/>
                <w:szCs w:val="16"/>
              </w:rPr>
              <w:t>日間</w:t>
            </w:r>
          </w:p>
        </w:tc>
        <w:tc>
          <w:tcPr>
            <w:tcW w:w="283" w:type="dxa"/>
            <w:vMerge w:val="restart"/>
            <w:tcBorders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2EDA">
              <w:rPr>
                <w:rFonts w:asciiTheme="minorEastAsia" w:eastAsiaTheme="minorEastAsia" w:hAnsiTheme="minorEastAsia" w:hint="eastAsia"/>
                <w:spacing w:val="-20"/>
                <w:sz w:val="16"/>
                <w:szCs w:val="20"/>
              </w:rPr>
              <w:t>ｍ</w:t>
            </w:r>
            <w:r w:rsidRPr="00312EDA">
              <w:rPr>
                <w:rFonts w:asciiTheme="minorEastAsia" w:eastAsiaTheme="minorEastAsia" w:hAnsiTheme="minorEastAsia" w:hint="eastAsia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83" w:type="dxa"/>
            <w:vMerge w:val="restart"/>
            <w:tcBorders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から</w:t>
            </w: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83" w:type="dxa"/>
            <w:vMerge w:val="restart"/>
            <w:tcBorders>
              <w:lef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まで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変更届</w:t>
            </w:r>
          </w:p>
        </w:tc>
        <w:tc>
          <w:tcPr>
            <w:tcW w:w="19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C" w:rsidRPr="00D317BC" w:rsidRDefault="008E4D7C" w:rsidP="008E4D7C">
            <w:pPr>
              <w:spacing w:line="0" w:lineRule="atLeast"/>
              <w:ind w:firstLineChars="100" w:firstLine="164"/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D317BC">
              <w:rPr>
                <w:rFonts w:asciiTheme="minorEastAsia" w:eastAsiaTheme="minorEastAsia" w:hAnsiTheme="minorEastAsia" w:hint="eastAsia"/>
                <w:szCs w:val="16"/>
              </w:rPr>
              <w:t>自噴井戸の構造図</w:t>
            </w:r>
          </w:p>
          <w:p w:rsidR="008E4D7C" w:rsidRPr="00715EEA" w:rsidRDefault="008E4D7C" w:rsidP="008E4D7C">
            <w:pPr>
              <w:spacing w:line="0" w:lineRule="atLeast"/>
              <w:ind w:firstLineChars="100" w:firstLine="164"/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1A0D3D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ただし、</w:t>
            </w:r>
            <w:r w:rsidRPr="00D317BC">
              <w:rPr>
                <w:rFonts w:asciiTheme="minorEastAsia" w:eastAsiaTheme="minorEastAsia" w:hAnsiTheme="minorEastAsia" w:hint="eastAsia"/>
                <w:szCs w:val="16"/>
              </w:rPr>
              <w:t>自噴井戸の構造に</w:t>
            </w:r>
            <w:r>
              <w:rPr>
                <w:rFonts w:asciiTheme="minorEastAsia" w:eastAsiaTheme="minorEastAsia" w:hAnsiTheme="minorEastAsia" w:hint="eastAsia"/>
                <w:szCs w:val="16"/>
              </w:rPr>
              <w:t>関する事項の変更の場合に限る</w:t>
            </w:r>
            <w:r w:rsidRPr="00715EEA">
              <w:rPr>
                <w:rFonts w:asciiTheme="minorEastAsia" w:eastAsiaTheme="minorEastAsia" w:hAnsiTheme="minorEastAsia" w:hint="eastAsia"/>
                <w:szCs w:val="16"/>
              </w:rPr>
              <w:t>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E4D7C" w:rsidRPr="00715EEA" w:rsidTr="007A1AA8">
        <w:trPr>
          <w:trHeight w:hRule="exact" w:val="165"/>
        </w:trPr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4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E4D7C" w:rsidRPr="00715EEA" w:rsidTr="00312EDA">
        <w:trPr>
          <w:trHeight w:hRule="exact" w:val="423"/>
        </w:trPr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4D1E62" w:rsidRPr="00715EEA" w:rsidTr="008E4D7C">
        <w:trPr>
          <w:trHeight w:hRule="exact" w:val="340"/>
        </w:trPr>
        <w:tc>
          <w:tcPr>
            <w:tcW w:w="283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715EEA">
              <w:rPr>
                <w:rFonts w:asciiTheme="minorEastAsia" w:eastAsiaTheme="minorEastAsia" w:hAnsiTheme="minorEastAsia" w:hint="eastAsia"/>
                <w:sz w:val="22"/>
              </w:rPr>
              <w:t>（廃止届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E62" w:rsidRPr="00715EEA" w:rsidRDefault="004D1E62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E4D7C" w:rsidRPr="00715EEA" w:rsidTr="00312EDA">
        <w:trPr>
          <w:trHeight w:hRule="exact" w:val="349"/>
        </w:trPr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廃</w:t>
            </w:r>
          </w:p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止</w:t>
            </w:r>
          </w:p>
        </w:tc>
        <w:tc>
          <w:tcPr>
            <w:tcW w:w="2264" w:type="dxa"/>
            <w:gridSpan w:val="8"/>
            <w:tcBorders>
              <w:top w:val="single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廃　止　年　月　日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</w:tcBorders>
            <w:textDirection w:val="tbRlV"/>
          </w:tcPr>
          <w:p w:rsidR="008E4D7C" w:rsidRPr="00715EEA" w:rsidRDefault="008E4D7C" w:rsidP="008E4D7C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A0D3D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廃止した理由</w:t>
            </w:r>
          </w:p>
        </w:tc>
        <w:tc>
          <w:tcPr>
            <w:tcW w:w="4528" w:type="dxa"/>
            <w:gridSpan w:val="16"/>
            <w:vMerge w:val="restart"/>
            <w:tcBorders>
              <w:top w:val="single" w:sz="4" w:space="0" w:color="auto"/>
            </w:tcBorders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8E4D7C" w:rsidRPr="00715EEA" w:rsidTr="007A1AA8">
        <w:trPr>
          <w:trHeight w:hRule="exact" w:val="640"/>
        </w:trPr>
        <w:tc>
          <w:tcPr>
            <w:tcW w:w="283" w:type="dxa"/>
            <w:vMerge/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</w:tcPr>
          <w:p w:rsidR="008E4D7C" w:rsidRPr="008E4D7C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4D7C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8E4D7C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4D7C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7A1AA8" w:rsidRPr="008E4D7C" w:rsidRDefault="007A1AA8" w:rsidP="008E4D7C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</w:tcBorders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566" w:type="dxa"/>
            <w:gridSpan w:val="2"/>
            <w:vMerge/>
          </w:tcPr>
          <w:p w:rsidR="008E4D7C" w:rsidRPr="00715EEA" w:rsidRDefault="008E4D7C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4528" w:type="dxa"/>
            <w:gridSpan w:val="16"/>
            <w:vMerge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7C" w:rsidRPr="00715EEA" w:rsidRDefault="008E4D7C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</w:tbl>
    <w:p w:rsidR="00D317BC" w:rsidRPr="00D317BC" w:rsidRDefault="004D470E" w:rsidP="00312EDA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715EE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D317BC" w:rsidRPr="00D317BC">
        <w:rPr>
          <w:rFonts w:asciiTheme="minorEastAsia" w:eastAsiaTheme="minorEastAsia" w:hAnsiTheme="minorEastAsia" w:hint="eastAsia"/>
          <w:sz w:val="20"/>
          <w:szCs w:val="20"/>
        </w:rPr>
        <w:t>備考　１　※印欄は、新規届の場合は記入不要です。</w:t>
      </w:r>
    </w:p>
    <w:p w:rsidR="00D317BC" w:rsidRPr="001A0D3D" w:rsidRDefault="00D317BC" w:rsidP="00312EDA">
      <w:pPr>
        <w:spacing w:line="0" w:lineRule="atLeas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317BC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Pr="001A0D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２　届出区分欄及び元号欄は、該当する事項の番号を〇で囲んでください。</w:t>
      </w:r>
    </w:p>
    <w:p w:rsidR="00D317BC" w:rsidRPr="001A0D3D" w:rsidRDefault="00D317BC" w:rsidP="00312EDA">
      <w:pPr>
        <w:spacing w:line="0" w:lineRule="atLeas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A0D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３　地下水採取（予定）者氏名欄は、法人等にあっては名称及び代表者の氏名を記載してください。</w:t>
      </w:r>
    </w:p>
    <w:p w:rsidR="00D317BC" w:rsidRPr="001A0D3D" w:rsidRDefault="00D317BC" w:rsidP="00312EDA">
      <w:pPr>
        <w:spacing w:line="0" w:lineRule="atLeas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A0D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４　地下水採取（予定）者住所欄は、法人等にあっては主たる事務所の所在地を記載してください。</w:t>
      </w:r>
    </w:p>
    <w:p w:rsidR="00D317BC" w:rsidRPr="00D317BC" w:rsidRDefault="00D317BC" w:rsidP="00312EDA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1A0D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５　地下水の用途欄は、地下水採</w:t>
      </w:r>
      <w:r w:rsidRPr="00D317BC">
        <w:rPr>
          <w:rFonts w:asciiTheme="minorEastAsia" w:eastAsiaTheme="minorEastAsia" w:hAnsiTheme="minorEastAsia" w:hint="eastAsia"/>
          <w:sz w:val="20"/>
          <w:szCs w:val="20"/>
        </w:rPr>
        <w:t>取の用途コード表から選択して記載してください。</w:t>
      </w:r>
    </w:p>
    <w:p w:rsidR="00D66AE7" w:rsidRPr="00D317BC" w:rsidRDefault="00D317BC" w:rsidP="00312EDA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D317BC">
        <w:rPr>
          <w:rFonts w:asciiTheme="minorEastAsia" w:eastAsiaTheme="minorEastAsia" w:hAnsiTheme="minorEastAsia" w:hint="eastAsia"/>
          <w:sz w:val="20"/>
          <w:szCs w:val="20"/>
        </w:rPr>
        <w:t xml:space="preserve">　　　　６　変更届の際は、変更しようとする項目のみ記載してください。</w:t>
      </w:r>
    </w:p>
    <w:sectPr w:rsidR="00D66AE7" w:rsidRPr="00D317BC" w:rsidSect="00F3780A">
      <w:pgSz w:w="11907" w:h="16839" w:code="9"/>
      <w:pgMar w:top="907" w:right="680" w:bottom="907" w:left="680" w:header="851" w:footer="992" w:gutter="0"/>
      <w:cols w:space="425"/>
      <w:docGrid w:type="linesAndChars" w:linePitch="289" w:charSpace="-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32" w:rsidRDefault="00416932" w:rsidP="00766B56">
      <w:pPr>
        <w:spacing w:line="240" w:lineRule="auto"/>
      </w:pPr>
      <w:r>
        <w:separator/>
      </w:r>
    </w:p>
  </w:endnote>
  <w:endnote w:type="continuationSeparator" w:id="0">
    <w:p w:rsidR="00416932" w:rsidRDefault="00416932" w:rsidP="00766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32" w:rsidRDefault="00416932" w:rsidP="00766B56">
      <w:pPr>
        <w:spacing w:line="240" w:lineRule="auto"/>
      </w:pPr>
      <w:r>
        <w:separator/>
      </w:r>
    </w:p>
  </w:footnote>
  <w:footnote w:type="continuationSeparator" w:id="0">
    <w:p w:rsidR="00416932" w:rsidRDefault="00416932" w:rsidP="00766B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82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FC"/>
    <w:rsid w:val="00015079"/>
    <w:rsid w:val="0005568A"/>
    <w:rsid w:val="00056BC6"/>
    <w:rsid w:val="000A222B"/>
    <w:rsid w:val="000B05ED"/>
    <w:rsid w:val="000D0823"/>
    <w:rsid w:val="00103E9D"/>
    <w:rsid w:val="0011189F"/>
    <w:rsid w:val="00122E77"/>
    <w:rsid w:val="00144F5C"/>
    <w:rsid w:val="00165639"/>
    <w:rsid w:val="00174370"/>
    <w:rsid w:val="001A0D3D"/>
    <w:rsid w:val="001D14DC"/>
    <w:rsid w:val="00225601"/>
    <w:rsid w:val="00234465"/>
    <w:rsid w:val="002567A3"/>
    <w:rsid w:val="00271AB4"/>
    <w:rsid w:val="00282544"/>
    <w:rsid w:val="00291837"/>
    <w:rsid w:val="002B0741"/>
    <w:rsid w:val="002D6D81"/>
    <w:rsid w:val="002E0D06"/>
    <w:rsid w:val="00312EDA"/>
    <w:rsid w:val="00330809"/>
    <w:rsid w:val="0034390B"/>
    <w:rsid w:val="00351565"/>
    <w:rsid w:val="00352D57"/>
    <w:rsid w:val="00362478"/>
    <w:rsid w:val="003D43EE"/>
    <w:rsid w:val="004143EF"/>
    <w:rsid w:val="00416932"/>
    <w:rsid w:val="00473787"/>
    <w:rsid w:val="004D1E62"/>
    <w:rsid w:val="004D470E"/>
    <w:rsid w:val="004E4D53"/>
    <w:rsid w:val="004F3B5D"/>
    <w:rsid w:val="00500C3D"/>
    <w:rsid w:val="005015C3"/>
    <w:rsid w:val="00541FBE"/>
    <w:rsid w:val="0057096D"/>
    <w:rsid w:val="00573E76"/>
    <w:rsid w:val="00594306"/>
    <w:rsid w:val="005C5E13"/>
    <w:rsid w:val="006701E4"/>
    <w:rsid w:val="006969E3"/>
    <w:rsid w:val="006A5C14"/>
    <w:rsid w:val="006B6853"/>
    <w:rsid w:val="0071203D"/>
    <w:rsid w:val="00715EEA"/>
    <w:rsid w:val="00766B56"/>
    <w:rsid w:val="00782816"/>
    <w:rsid w:val="007A1AA8"/>
    <w:rsid w:val="007D413C"/>
    <w:rsid w:val="007D58B8"/>
    <w:rsid w:val="007D73D5"/>
    <w:rsid w:val="007F2EBD"/>
    <w:rsid w:val="007F5A85"/>
    <w:rsid w:val="0081771C"/>
    <w:rsid w:val="0084044A"/>
    <w:rsid w:val="0087274A"/>
    <w:rsid w:val="00882621"/>
    <w:rsid w:val="00883E58"/>
    <w:rsid w:val="008A3511"/>
    <w:rsid w:val="008D4D1D"/>
    <w:rsid w:val="008D5B34"/>
    <w:rsid w:val="008E4D7C"/>
    <w:rsid w:val="008E7942"/>
    <w:rsid w:val="00905E4C"/>
    <w:rsid w:val="00922E47"/>
    <w:rsid w:val="0094607E"/>
    <w:rsid w:val="00961D31"/>
    <w:rsid w:val="00963FA6"/>
    <w:rsid w:val="009905AA"/>
    <w:rsid w:val="00994B52"/>
    <w:rsid w:val="009B40C4"/>
    <w:rsid w:val="009C4C7D"/>
    <w:rsid w:val="009D0A51"/>
    <w:rsid w:val="009F37F6"/>
    <w:rsid w:val="00A3427D"/>
    <w:rsid w:val="00AC0094"/>
    <w:rsid w:val="00AD248D"/>
    <w:rsid w:val="00AF1D1B"/>
    <w:rsid w:val="00B15E83"/>
    <w:rsid w:val="00B17EBC"/>
    <w:rsid w:val="00B3441E"/>
    <w:rsid w:val="00B406CF"/>
    <w:rsid w:val="00B62E67"/>
    <w:rsid w:val="00B63A38"/>
    <w:rsid w:val="00B76415"/>
    <w:rsid w:val="00B9728A"/>
    <w:rsid w:val="00BB1F81"/>
    <w:rsid w:val="00BF1882"/>
    <w:rsid w:val="00C11D85"/>
    <w:rsid w:val="00C2311A"/>
    <w:rsid w:val="00C62BD2"/>
    <w:rsid w:val="00C761B3"/>
    <w:rsid w:val="00C91F30"/>
    <w:rsid w:val="00CA0B28"/>
    <w:rsid w:val="00CD0B48"/>
    <w:rsid w:val="00D30EFC"/>
    <w:rsid w:val="00D317BC"/>
    <w:rsid w:val="00D4356F"/>
    <w:rsid w:val="00D549E0"/>
    <w:rsid w:val="00D66AE7"/>
    <w:rsid w:val="00D80590"/>
    <w:rsid w:val="00D97709"/>
    <w:rsid w:val="00DB47C2"/>
    <w:rsid w:val="00DC2F31"/>
    <w:rsid w:val="00DD527B"/>
    <w:rsid w:val="00DE0B51"/>
    <w:rsid w:val="00DF6AF4"/>
    <w:rsid w:val="00DF6BC3"/>
    <w:rsid w:val="00E5676B"/>
    <w:rsid w:val="00ED5BF5"/>
    <w:rsid w:val="00F10EF7"/>
    <w:rsid w:val="00F15853"/>
    <w:rsid w:val="00F3780A"/>
    <w:rsid w:val="00F46E6F"/>
    <w:rsid w:val="00F54345"/>
    <w:rsid w:val="00F70FDA"/>
    <w:rsid w:val="00F7616B"/>
    <w:rsid w:val="00F919AE"/>
    <w:rsid w:val="00FA0FD7"/>
    <w:rsid w:val="00FA6B2E"/>
    <w:rsid w:val="00FB3F2A"/>
    <w:rsid w:val="00FC7B1B"/>
    <w:rsid w:val="00FF1F00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65"/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6B56"/>
  </w:style>
  <w:style w:type="paragraph" w:styleId="a8">
    <w:name w:val="footer"/>
    <w:basedOn w:val="a"/>
    <w:link w:val="a9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6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65"/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6B56"/>
  </w:style>
  <w:style w:type="paragraph" w:styleId="a8">
    <w:name w:val="footer"/>
    <w:basedOn w:val="a"/>
    <w:link w:val="a9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EDAA-7361-46EF-9A81-0850003C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0</cp:revision>
  <cp:lastPrinted>2016-02-24T06:05:00Z</cp:lastPrinted>
  <dcterms:created xsi:type="dcterms:W3CDTF">2016-03-02T05:32:00Z</dcterms:created>
  <dcterms:modified xsi:type="dcterms:W3CDTF">2019-06-13T04:17:00Z</dcterms:modified>
</cp:coreProperties>
</file>